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E0" w:rsidRPr="00C06B5F" w:rsidRDefault="0014032A" w:rsidP="007D0217">
      <w:pPr>
        <w:framePr w:wrap="auto" w:vAnchor="text" w:hAnchor="text"/>
        <w:suppressOverlap/>
        <w:jc w:val="left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2.05pt;margin-top:-2.05pt;width:675.75pt;height:20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" fillcolor="white [3201]" stroked="f" strokeweight=".5pt">
            <v:textbox>
              <w:txbxContent>
                <w:p w:rsidR="00A732E1" w:rsidRPr="00FC3A13" w:rsidRDefault="00A732E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FC3A13">
                    <w:rPr>
                      <w:rFonts w:asciiTheme="majorEastAsia" w:eastAsiaTheme="majorEastAsia" w:hAnsiTheme="majorEastAsia" w:hint="eastAsia"/>
                      <w:b/>
                    </w:rPr>
                    <w:t>様式１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１</w:t>
                  </w:r>
                  <w:r w:rsidR="002627B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　　　　　　　　　　　　　　　　　　　</w:t>
                  </w:r>
                  <w:r w:rsidR="002627BF" w:rsidRPr="002627BF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事業概要</w:t>
                  </w:r>
                </w:p>
              </w:txbxContent>
            </v:textbox>
          </v:shape>
        </w:pict>
      </w:r>
      <w:r w:rsidR="00667643" w:rsidRPr="00C06B5F">
        <w:rPr>
          <w:rFonts w:asciiTheme="majorEastAsia" w:eastAsiaTheme="majorEastAsia" w:hAnsiTheme="majorEastAsia" w:hint="eastAsia"/>
          <w:b/>
          <w:sz w:val="32"/>
          <w:szCs w:val="32"/>
        </w:rPr>
        <w:t>事業概要</w:t>
      </w:r>
    </w:p>
    <w:tbl>
      <w:tblPr>
        <w:tblStyle w:val="a3"/>
        <w:tblpPr w:leftFromText="142" w:rightFromText="142" w:vertAnchor="text" w:tblpY="1"/>
        <w:tblOverlap w:val="never"/>
        <w:tblW w:w="15087" w:type="dxa"/>
        <w:tblLayout w:type="fixed"/>
        <w:tblLook w:val="04A0"/>
      </w:tblPr>
      <w:tblGrid>
        <w:gridCol w:w="2123"/>
        <w:gridCol w:w="2280"/>
        <w:gridCol w:w="5239"/>
        <w:gridCol w:w="2714"/>
        <w:gridCol w:w="16"/>
        <w:gridCol w:w="26"/>
        <w:gridCol w:w="2689"/>
      </w:tblGrid>
      <w:tr w:rsidR="00A732E1" w:rsidRPr="004945E0" w:rsidTr="009E0796">
        <w:trPr>
          <w:trHeight w:val="418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732E1" w:rsidRDefault="00A732E1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732E1" w:rsidRPr="007E1697" w:rsidRDefault="00A732E1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施設</w:t>
            </w:r>
          </w:p>
        </w:tc>
        <w:tc>
          <w:tcPr>
            <w:tcW w:w="54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732E1" w:rsidRPr="007D0217" w:rsidRDefault="00A732E1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施設</w:t>
            </w:r>
          </w:p>
        </w:tc>
      </w:tr>
      <w:tr w:rsidR="00A732E1" w:rsidRPr="004945E0" w:rsidTr="009E0796">
        <w:trPr>
          <w:trHeight w:val="391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732E1" w:rsidRDefault="00A732E1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建</w:t>
            </w: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物の</w:t>
            </w:r>
          </w:p>
          <w:p w:rsidR="00A732E1" w:rsidRPr="007E1697" w:rsidRDefault="00A732E1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用途または業種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2E1" w:rsidRPr="000D5DDB" w:rsidRDefault="00A732E1" w:rsidP="002627B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732E1" w:rsidRPr="007D021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建物・</w:t>
            </w:r>
            <w:r w:rsidR="00A732E1"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土地代金</w:t>
            </w:r>
          </w:p>
        </w:tc>
      </w:tr>
      <w:tr w:rsidR="00A732E1" w:rsidRPr="004945E0" w:rsidTr="009E0796">
        <w:trPr>
          <w:trHeight w:val="150"/>
        </w:trPr>
        <w:tc>
          <w:tcPr>
            <w:tcW w:w="212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32E1" w:rsidRDefault="00A732E1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32E1" w:rsidRPr="000D5DDB" w:rsidRDefault="00A732E1" w:rsidP="002627B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2E1" w:rsidRPr="007D0217" w:rsidRDefault="00A732E1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自己資金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2E1" w:rsidRPr="007D0217" w:rsidRDefault="00A732E1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借入金</w:t>
            </w:r>
          </w:p>
        </w:tc>
      </w:tr>
      <w:tr w:rsidR="00A732E1" w:rsidRPr="004945E0" w:rsidTr="009E0796">
        <w:trPr>
          <w:trHeight w:val="532"/>
        </w:trPr>
        <w:tc>
          <w:tcPr>
            <w:tcW w:w="21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32E1" w:rsidRPr="007E1697" w:rsidRDefault="00A732E1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施設運営者</w:t>
            </w:r>
          </w:p>
        </w:tc>
        <w:tc>
          <w:tcPr>
            <w:tcW w:w="751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32E1" w:rsidRPr="004945E0" w:rsidRDefault="00A732E1" w:rsidP="002627B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32E1" w:rsidRPr="007D0217" w:rsidRDefault="00A732E1" w:rsidP="002627BF">
            <w:pPr>
              <w:widowControl/>
              <w:jc w:val="left"/>
              <w:rPr>
                <w:rFonts w:asciiTheme="majorEastAsia" w:eastAsiaTheme="majorEastAsia" w:hAnsiTheme="majorEastAsia" w:hint="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提案価格の</w:t>
            </w:r>
          </w:p>
          <w:p w:rsidR="00A732E1" w:rsidRPr="007D0217" w:rsidRDefault="00A732E1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％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32E1" w:rsidRPr="007D0217" w:rsidRDefault="00A732E1" w:rsidP="002627BF">
            <w:pPr>
              <w:widowControl/>
              <w:jc w:val="left"/>
              <w:rPr>
                <w:rFonts w:asciiTheme="majorEastAsia" w:eastAsiaTheme="majorEastAsia" w:hAnsiTheme="majorEastAsia" w:hint="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提案価格の</w:t>
            </w:r>
          </w:p>
          <w:p w:rsidR="00A732E1" w:rsidRPr="007D0217" w:rsidRDefault="00A732E1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％</w:t>
            </w:r>
          </w:p>
        </w:tc>
      </w:tr>
      <w:tr w:rsidR="007D0217" w:rsidRPr="004945E0" w:rsidTr="009E0796">
        <w:trPr>
          <w:trHeight w:val="579"/>
        </w:trPr>
        <w:tc>
          <w:tcPr>
            <w:tcW w:w="2123" w:type="dxa"/>
            <w:vMerge w:val="restart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D0217" w:rsidRPr="00DF7790" w:rsidRDefault="007D0217" w:rsidP="002627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F7790">
              <w:rPr>
                <w:rFonts w:asciiTheme="majorEastAsia" w:eastAsiaTheme="majorEastAsia" w:hAnsiTheme="majorEastAsia" w:hint="eastAsia"/>
                <w:b/>
                <w:sz w:val="22"/>
              </w:rPr>
              <w:t>市民が利用可能なスペースの設置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7D0217" w:rsidRPr="004945E0" w:rsidRDefault="007D0217" w:rsidP="002627B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用途または業種</w:t>
            </w:r>
          </w:p>
        </w:tc>
        <w:tc>
          <w:tcPr>
            <w:tcW w:w="5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217" w:rsidRPr="004945E0" w:rsidRDefault="007D0217" w:rsidP="002627B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0217" w:rsidRPr="007D0217" w:rsidRDefault="007D0217" w:rsidP="002627BF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合計　　　　１００％（提案価格）</w:t>
            </w:r>
          </w:p>
          <w:p w:rsidR="007D0217" w:rsidRPr="007D0217" w:rsidRDefault="007D0217" w:rsidP="002627BF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※　金額は記入しないでください。</w:t>
            </w:r>
          </w:p>
        </w:tc>
      </w:tr>
      <w:tr w:rsidR="007D0217" w:rsidRPr="004945E0" w:rsidTr="009E0796">
        <w:trPr>
          <w:trHeight w:val="489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  <w:vAlign w:val="center"/>
          </w:tcPr>
          <w:p w:rsidR="007D0217" w:rsidRDefault="007D0217" w:rsidP="002627B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想定設置スペース</w:t>
            </w:r>
          </w:p>
          <w:p w:rsidR="007D0217" w:rsidRPr="00DF7790" w:rsidRDefault="007D0217" w:rsidP="002627B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床面積</w:t>
            </w:r>
          </w:p>
        </w:tc>
        <w:tc>
          <w:tcPr>
            <w:tcW w:w="523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階　　　　㎡</w:t>
            </w:r>
          </w:p>
          <w:p w:rsidR="007D0217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階　　　　㎡</w:t>
            </w:r>
          </w:p>
          <w:p w:rsidR="007D0217" w:rsidRPr="004945E0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地下は対象外とします。</w:t>
            </w:r>
          </w:p>
        </w:tc>
        <w:tc>
          <w:tcPr>
            <w:tcW w:w="5445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D0217" w:rsidRPr="007D0217" w:rsidRDefault="007D0217" w:rsidP="002627BF">
            <w:pPr>
              <w:widowControl/>
              <w:jc w:val="center"/>
              <w:rPr>
                <w:b/>
              </w:rPr>
            </w:pPr>
            <w:r w:rsidRPr="007D0217">
              <w:rPr>
                <w:rFonts w:hint="eastAsia"/>
                <w:b/>
              </w:rPr>
              <w:t>耐震補強経費</w:t>
            </w:r>
          </w:p>
        </w:tc>
      </w:tr>
      <w:tr w:rsidR="007D0217" w:rsidRPr="004945E0" w:rsidTr="009E0796">
        <w:trPr>
          <w:trHeight w:val="397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vAlign w:val="center"/>
          </w:tcPr>
          <w:p w:rsidR="007D0217" w:rsidRDefault="007D0217" w:rsidP="002627BF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2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7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自己資金</w:t>
            </w:r>
          </w:p>
        </w:tc>
        <w:tc>
          <w:tcPr>
            <w:tcW w:w="2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借入金</w:t>
            </w:r>
          </w:p>
        </w:tc>
      </w:tr>
      <w:tr w:rsidR="007D0217" w:rsidRPr="004945E0" w:rsidTr="009E0796">
        <w:trPr>
          <w:trHeight w:val="33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vAlign w:val="center"/>
          </w:tcPr>
          <w:p w:rsidR="007D0217" w:rsidRDefault="007D0217" w:rsidP="002627BF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2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714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％</w:t>
            </w:r>
          </w:p>
        </w:tc>
        <w:tc>
          <w:tcPr>
            <w:tcW w:w="27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％</w:t>
            </w:r>
          </w:p>
        </w:tc>
      </w:tr>
      <w:tr w:rsidR="007D0217" w:rsidRPr="004945E0" w:rsidTr="002627BF">
        <w:trPr>
          <w:trHeight w:val="285"/>
        </w:trPr>
        <w:tc>
          <w:tcPr>
            <w:tcW w:w="2123" w:type="dxa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7D0217" w:rsidRPr="007E1697" w:rsidRDefault="007D0217" w:rsidP="009E0796">
            <w:pPr>
              <w:shd w:val="clear" w:color="auto" w:fill="EEECE1" w:themeFill="background2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テナント入居者</w:t>
            </w:r>
            <w:r w:rsidR="002627BF">
              <w:rPr>
                <w:rFonts w:asciiTheme="majorEastAsia" w:eastAsiaTheme="majorEastAsia" w:hAnsiTheme="majorEastAsia" w:hint="eastAsia"/>
                <w:b/>
                <w:sz w:val="22"/>
              </w:rPr>
              <w:t>の概要</w:t>
            </w:r>
          </w:p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70EA5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のある場合のみ記入してください</w:t>
            </w:r>
          </w:p>
        </w:tc>
        <w:tc>
          <w:tcPr>
            <w:tcW w:w="75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D0217" w:rsidRPr="004945E0" w:rsidTr="002627BF">
        <w:trPr>
          <w:trHeight w:val="495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万円</w:t>
            </w:r>
          </w:p>
        </w:tc>
        <w:tc>
          <w:tcPr>
            <w:tcW w:w="2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Default="007D0217" w:rsidP="002627BF">
            <w:pPr>
              <w:jc w:val="right"/>
              <w:rPr>
                <w:rFonts w:asciiTheme="majorEastAsia" w:eastAsiaTheme="majorEastAsia" w:hAnsiTheme="majorEastAsia" w:hint="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万円</w:t>
            </w:r>
          </w:p>
          <w:p w:rsidR="002627BF" w:rsidRPr="007D0217" w:rsidRDefault="002627BF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627BF" w:rsidRPr="004945E0" w:rsidTr="002627BF">
        <w:trPr>
          <w:trHeight w:val="497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627BF" w:rsidRPr="007E1697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BF" w:rsidRPr="007D0217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合計　　　　　　　　万円</w:t>
            </w:r>
          </w:p>
        </w:tc>
      </w:tr>
      <w:tr w:rsidR="007D0217" w:rsidRPr="004945E0" w:rsidTr="002627BF">
        <w:trPr>
          <w:trHeight w:val="491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D0217" w:rsidRPr="007D0217" w:rsidRDefault="007D0217" w:rsidP="002627BF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建物の改修費（耐震補強を除く）</w:t>
            </w:r>
          </w:p>
        </w:tc>
      </w:tr>
      <w:tr w:rsidR="007D0217" w:rsidRPr="004945E0" w:rsidTr="002627BF">
        <w:trPr>
          <w:trHeight w:val="482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自己資金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  <w:sz w:val="22"/>
              </w:rPr>
              <w:t>借入金</w:t>
            </w:r>
          </w:p>
        </w:tc>
      </w:tr>
      <w:tr w:rsidR="007D0217" w:rsidRPr="004945E0" w:rsidTr="009E0796">
        <w:trPr>
          <w:trHeight w:val="640"/>
        </w:trPr>
        <w:tc>
          <w:tcPr>
            <w:tcW w:w="21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耐震補強</w:t>
            </w:r>
          </w:p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予定着工時期</w:t>
            </w:r>
          </w:p>
        </w:tc>
        <w:tc>
          <w:tcPr>
            <w:tcW w:w="75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D0217" w:rsidRPr="004945E0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％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 w:rsidRPr="007D0217">
              <w:rPr>
                <w:rFonts w:asciiTheme="majorEastAsia" w:eastAsiaTheme="majorEastAsia" w:hAnsiTheme="majorEastAsia" w:hint="eastAsia"/>
                <w:b/>
              </w:rPr>
              <w:t>％</w:t>
            </w:r>
          </w:p>
        </w:tc>
      </w:tr>
      <w:tr w:rsidR="007D0217" w:rsidRPr="004945E0" w:rsidTr="009E0796">
        <w:trPr>
          <w:trHeight w:val="480"/>
        </w:trPr>
        <w:tc>
          <w:tcPr>
            <w:tcW w:w="2123" w:type="dxa"/>
            <w:vMerge w:val="restart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D0217" w:rsidRDefault="007D0217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耐震補強</w:t>
            </w:r>
          </w:p>
          <w:p w:rsidR="007D0217" w:rsidRPr="007E1697" w:rsidRDefault="007D0217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予定竣工時期</w:t>
            </w:r>
          </w:p>
        </w:tc>
        <w:tc>
          <w:tcPr>
            <w:tcW w:w="7519" w:type="dxa"/>
            <w:gridSpan w:val="2"/>
            <w:vMerge w:val="restart"/>
            <w:tcBorders>
              <w:right w:val="single" w:sz="12" w:space="0" w:color="auto"/>
            </w:tcBorders>
          </w:tcPr>
          <w:p w:rsidR="007D0217" w:rsidRPr="004945E0" w:rsidRDefault="007D0217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万円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17" w:rsidRPr="007D0217" w:rsidRDefault="007D0217" w:rsidP="002627BF">
            <w:pPr>
              <w:widowControl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万円</w:t>
            </w:r>
          </w:p>
        </w:tc>
      </w:tr>
      <w:tr w:rsidR="002627BF" w:rsidRPr="004945E0" w:rsidTr="009E0796">
        <w:trPr>
          <w:trHeight w:val="285"/>
        </w:trPr>
        <w:tc>
          <w:tcPr>
            <w:tcW w:w="2123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2627BF" w:rsidRPr="004945E0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vMerge w:val="restar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BF" w:rsidRPr="007D0217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合計　　　　　　　　万円</w:t>
            </w:r>
          </w:p>
        </w:tc>
      </w:tr>
      <w:tr w:rsidR="002627BF" w:rsidRPr="004945E0" w:rsidTr="009E0796">
        <w:trPr>
          <w:trHeight w:val="285"/>
        </w:trPr>
        <w:tc>
          <w:tcPr>
            <w:tcW w:w="2123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耐震補強以外の</w:t>
            </w:r>
          </w:p>
          <w:p w:rsidR="002627BF" w:rsidRPr="007E1697" w:rsidRDefault="002627BF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予定着工時期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2627BF" w:rsidRPr="004945E0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7BF" w:rsidRPr="004945E0" w:rsidRDefault="002627BF" w:rsidP="002627BF">
            <w:pPr>
              <w:widowControl/>
              <w:jc w:val="left"/>
            </w:pPr>
          </w:p>
        </w:tc>
      </w:tr>
      <w:tr w:rsidR="002627BF" w:rsidRPr="004945E0" w:rsidTr="009E0796">
        <w:trPr>
          <w:trHeight w:val="390"/>
        </w:trPr>
        <w:tc>
          <w:tcPr>
            <w:tcW w:w="2123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2627BF" w:rsidRPr="004945E0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627BF" w:rsidRPr="002627BF" w:rsidRDefault="002627BF" w:rsidP="002627BF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2627BF">
              <w:rPr>
                <w:rFonts w:asciiTheme="majorEastAsia" w:eastAsiaTheme="majorEastAsia" w:hAnsiTheme="majorEastAsia" w:hint="eastAsia"/>
                <w:b/>
              </w:rPr>
              <w:t>取引金融機関</w:t>
            </w:r>
          </w:p>
        </w:tc>
      </w:tr>
      <w:tr w:rsidR="002627BF" w:rsidRPr="004945E0" w:rsidTr="009E0796">
        <w:trPr>
          <w:trHeight w:val="285"/>
        </w:trPr>
        <w:tc>
          <w:tcPr>
            <w:tcW w:w="2123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耐震補強以外の</w:t>
            </w:r>
          </w:p>
          <w:p w:rsidR="002627BF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予定竣工時期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2627BF" w:rsidRPr="004945E0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</w:tcPr>
          <w:p w:rsidR="002627BF" w:rsidRPr="004945E0" w:rsidRDefault="002627BF" w:rsidP="002627BF">
            <w:pPr>
              <w:widowControl/>
              <w:jc w:val="left"/>
            </w:pPr>
          </w:p>
        </w:tc>
      </w:tr>
      <w:tr w:rsidR="002627BF" w:rsidRPr="004945E0" w:rsidTr="009E0796">
        <w:trPr>
          <w:trHeight w:val="338"/>
        </w:trPr>
        <w:tc>
          <w:tcPr>
            <w:tcW w:w="2123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7519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2627BF" w:rsidRPr="004945E0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7BF" w:rsidRPr="004945E0" w:rsidRDefault="002627BF" w:rsidP="002627BF">
            <w:pPr>
              <w:widowControl/>
              <w:jc w:val="center"/>
            </w:pPr>
          </w:p>
        </w:tc>
      </w:tr>
      <w:tr w:rsidR="002627BF" w:rsidRPr="004945E0" w:rsidTr="009E0796">
        <w:trPr>
          <w:trHeight w:val="515"/>
        </w:trPr>
        <w:tc>
          <w:tcPr>
            <w:tcW w:w="21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2627BF" w:rsidRDefault="002627BF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営業または運営</w:t>
            </w:r>
          </w:p>
          <w:p w:rsidR="002627BF" w:rsidRPr="007E1697" w:rsidRDefault="002627BF" w:rsidP="002627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E1697">
              <w:rPr>
                <w:rFonts w:asciiTheme="majorEastAsia" w:eastAsiaTheme="majorEastAsia" w:hAnsiTheme="majorEastAsia" w:hint="eastAsia"/>
                <w:b/>
                <w:sz w:val="22"/>
              </w:rPr>
              <w:t>開始時期</w:t>
            </w:r>
          </w:p>
        </w:tc>
        <w:tc>
          <w:tcPr>
            <w:tcW w:w="751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27BF" w:rsidRPr="004945E0" w:rsidRDefault="002627BF" w:rsidP="002627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7BF" w:rsidRPr="004945E0" w:rsidRDefault="002627BF" w:rsidP="002627BF">
            <w:pPr>
              <w:widowControl/>
              <w:jc w:val="left"/>
            </w:pPr>
          </w:p>
        </w:tc>
      </w:tr>
    </w:tbl>
    <w:p w:rsidR="002627BF" w:rsidRDefault="002627BF" w:rsidP="002627BF">
      <w:pPr>
        <w:jc w:val="center"/>
        <w:rPr>
          <w:rFonts w:asciiTheme="majorEastAsia" w:eastAsiaTheme="majorEastAsia" w:hAnsiTheme="majorEastAsia" w:hint="eastAsia"/>
          <w:sz w:val="22"/>
        </w:rPr>
      </w:pPr>
    </w:p>
    <w:p w:rsidR="002627BF" w:rsidRDefault="002627BF" w:rsidP="002627B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Pr="004865BC">
        <w:rPr>
          <w:rFonts w:asciiTheme="majorEastAsia" w:eastAsiaTheme="majorEastAsia" w:hAnsiTheme="majorEastAsia" w:hint="eastAsia"/>
          <w:sz w:val="22"/>
        </w:rPr>
        <w:t>２つ以上の用途または業種がある場合、記入欄を増やすか本書を複写して記入してください。</w:t>
      </w:r>
    </w:p>
    <w:p w:rsidR="002627BF" w:rsidRPr="002627BF" w:rsidRDefault="002627BF" w:rsidP="002627B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Pr="002627BF">
        <w:rPr>
          <w:rFonts w:asciiTheme="majorEastAsia" w:eastAsiaTheme="majorEastAsia" w:hAnsiTheme="majorEastAsia" w:hint="eastAsia"/>
          <w:sz w:val="22"/>
        </w:rPr>
        <w:t>１建築物に複数テナントが入居する場合は、同一の様式に記入してください。</w:t>
      </w:r>
    </w:p>
    <w:p w:rsidR="00A732E1" w:rsidRPr="002627BF" w:rsidRDefault="002627BF" w:rsidP="002627B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Pr="002627BF">
        <w:rPr>
          <w:rFonts w:asciiTheme="majorEastAsia" w:eastAsiaTheme="majorEastAsia" w:hAnsiTheme="majorEastAsia" w:hint="eastAsia"/>
          <w:sz w:val="22"/>
        </w:rPr>
        <w:t>売買契約締結日から３年以内に供用を開始する必要があります。</w:t>
      </w:r>
    </w:p>
    <w:sectPr w:rsidR="00A732E1" w:rsidRPr="002627BF" w:rsidSect="002627BF">
      <w:pgSz w:w="16840" w:h="11907" w:orient="landscape" w:code="9"/>
      <w:pgMar w:top="567" w:right="851" w:bottom="62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E1" w:rsidRDefault="00A732E1" w:rsidP="003D407F">
      <w:r>
        <w:separator/>
      </w:r>
    </w:p>
  </w:endnote>
  <w:endnote w:type="continuationSeparator" w:id="0">
    <w:p w:rsidR="00A732E1" w:rsidRDefault="00A732E1" w:rsidP="003D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E1" w:rsidRDefault="00A732E1" w:rsidP="003D407F">
      <w:r>
        <w:separator/>
      </w:r>
    </w:p>
  </w:footnote>
  <w:footnote w:type="continuationSeparator" w:id="0">
    <w:p w:rsidR="00A732E1" w:rsidRDefault="00A732E1" w:rsidP="003D4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B06"/>
    <w:multiLevelType w:val="hybridMultilevel"/>
    <w:tmpl w:val="681ED11C"/>
    <w:lvl w:ilvl="0" w:tplc="E754164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5E0"/>
    <w:rsid w:val="000004C0"/>
    <w:rsid w:val="000028BE"/>
    <w:rsid w:val="00006B79"/>
    <w:rsid w:val="00017F91"/>
    <w:rsid w:val="000230FF"/>
    <w:rsid w:val="00031B4E"/>
    <w:rsid w:val="00032FCD"/>
    <w:rsid w:val="00033128"/>
    <w:rsid w:val="00033578"/>
    <w:rsid w:val="000352FA"/>
    <w:rsid w:val="00046FE6"/>
    <w:rsid w:val="00047E28"/>
    <w:rsid w:val="00070450"/>
    <w:rsid w:val="0008520B"/>
    <w:rsid w:val="00085F9A"/>
    <w:rsid w:val="0009076A"/>
    <w:rsid w:val="00092B5C"/>
    <w:rsid w:val="0009384F"/>
    <w:rsid w:val="000A0E4A"/>
    <w:rsid w:val="000A3A00"/>
    <w:rsid w:val="000A61C2"/>
    <w:rsid w:val="000B65B2"/>
    <w:rsid w:val="000C0171"/>
    <w:rsid w:val="000C51B3"/>
    <w:rsid w:val="000D2B40"/>
    <w:rsid w:val="000D5DDB"/>
    <w:rsid w:val="000F514C"/>
    <w:rsid w:val="00107DFA"/>
    <w:rsid w:val="0012547E"/>
    <w:rsid w:val="00126F23"/>
    <w:rsid w:val="00130591"/>
    <w:rsid w:val="0013122B"/>
    <w:rsid w:val="0014032A"/>
    <w:rsid w:val="00162A11"/>
    <w:rsid w:val="00173545"/>
    <w:rsid w:val="00185931"/>
    <w:rsid w:val="00186529"/>
    <w:rsid w:val="00187B6E"/>
    <w:rsid w:val="00196B8E"/>
    <w:rsid w:val="001A1A92"/>
    <w:rsid w:val="001A4749"/>
    <w:rsid w:val="001B072C"/>
    <w:rsid w:val="001B2B03"/>
    <w:rsid w:val="001B475E"/>
    <w:rsid w:val="001B517D"/>
    <w:rsid w:val="001B5BF8"/>
    <w:rsid w:val="001C0B0A"/>
    <w:rsid w:val="001C656C"/>
    <w:rsid w:val="001C7292"/>
    <w:rsid w:val="001D234F"/>
    <w:rsid w:val="001E3653"/>
    <w:rsid w:val="001E4E29"/>
    <w:rsid w:val="001E7D5C"/>
    <w:rsid w:val="001F1DEA"/>
    <w:rsid w:val="0020357A"/>
    <w:rsid w:val="00206001"/>
    <w:rsid w:val="0021083B"/>
    <w:rsid w:val="00216183"/>
    <w:rsid w:val="00221395"/>
    <w:rsid w:val="0022431D"/>
    <w:rsid w:val="00225540"/>
    <w:rsid w:val="0023237E"/>
    <w:rsid w:val="00244BA5"/>
    <w:rsid w:val="00251401"/>
    <w:rsid w:val="00252BBB"/>
    <w:rsid w:val="002614D4"/>
    <w:rsid w:val="002627BF"/>
    <w:rsid w:val="00266B6B"/>
    <w:rsid w:val="00272F6F"/>
    <w:rsid w:val="00281F5A"/>
    <w:rsid w:val="0029263B"/>
    <w:rsid w:val="002B4B9A"/>
    <w:rsid w:val="002B692B"/>
    <w:rsid w:val="002C2BD1"/>
    <w:rsid w:val="002C3136"/>
    <w:rsid w:val="002D0DF6"/>
    <w:rsid w:val="002D258F"/>
    <w:rsid w:val="002D306D"/>
    <w:rsid w:val="002D45E1"/>
    <w:rsid w:val="002E1743"/>
    <w:rsid w:val="002E1B8A"/>
    <w:rsid w:val="002E2199"/>
    <w:rsid w:val="002E2D06"/>
    <w:rsid w:val="002E3070"/>
    <w:rsid w:val="002E6103"/>
    <w:rsid w:val="002E7BF7"/>
    <w:rsid w:val="002F319C"/>
    <w:rsid w:val="002F4738"/>
    <w:rsid w:val="003008C7"/>
    <w:rsid w:val="00311940"/>
    <w:rsid w:val="003120D7"/>
    <w:rsid w:val="00340726"/>
    <w:rsid w:val="0034624A"/>
    <w:rsid w:val="003579FC"/>
    <w:rsid w:val="00361E27"/>
    <w:rsid w:val="00362D7B"/>
    <w:rsid w:val="00377AFB"/>
    <w:rsid w:val="0038211D"/>
    <w:rsid w:val="00382635"/>
    <w:rsid w:val="0038584D"/>
    <w:rsid w:val="00385EC3"/>
    <w:rsid w:val="00392528"/>
    <w:rsid w:val="003945B8"/>
    <w:rsid w:val="003A2181"/>
    <w:rsid w:val="003A2AC6"/>
    <w:rsid w:val="003A6AFA"/>
    <w:rsid w:val="003B1008"/>
    <w:rsid w:val="003B7688"/>
    <w:rsid w:val="003D407F"/>
    <w:rsid w:val="003E25AB"/>
    <w:rsid w:val="003E46C3"/>
    <w:rsid w:val="00410275"/>
    <w:rsid w:val="004240EE"/>
    <w:rsid w:val="00441AB5"/>
    <w:rsid w:val="004452D0"/>
    <w:rsid w:val="00445C65"/>
    <w:rsid w:val="00461E07"/>
    <w:rsid w:val="00462690"/>
    <w:rsid w:val="004638C6"/>
    <w:rsid w:val="0046430B"/>
    <w:rsid w:val="00465DC4"/>
    <w:rsid w:val="004865BC"/>
    <w:rsid w:val="004945E0"/>
    <w:rsid w:val="004A0714"/>
    <w:rsid w:val="004A2066"/>
    <w:rsid w:val="004B353D"/>
    <w:rsid w:val="004C1873"/>
    <w:rsid w:val="004C1945"/>
    <w:rsid w:val="004C3579"/>
    <w:rsid w:val="004C3A9F"/>
    <w:rsid w:val="004C7016"/>
    <w:rsid w:val="004D194A"/>
    <w:rsid w:val="004F0C38"/>
    <w:rsid w:val="00503B72"/>
    <w:rsid w:val="00507B51"/>
    <w:rsid w:val="00513730"/>
    <w:rsid w:val="00536482"/>
    <w:rsid w:val="00540AFD"/>
    <w:rsid w:val="005428CB"/>
    <w:rsid w:val="00542C49"/>
    <w:rsid w:val="00545744"/>
    <w:rsid w:val="00555629"/>
    <w:rsid w:val="0056646F"/>
    <w:rsid w:val="00570843"/>
    <w:rsid w:val="00570EA5"/>
    <w:rsid w:val="00577ACC"/>
    <w:rsid w:val="00582865"/>
    <w:rsid w:val="00582C62"/>
    <w:rsid w:val="005878DC"/>
    <w:rsid w:val="00593266"/>
    <w:rsid w:val="005A042B"/>
    <w:rsid w:val="005B23D2"/>
    <w:rsid w:val="005B310B"/>
    <w:rsid w:val="005B6887"/>
    <w:rsid w:val="005B6B83"/>
    <w:rsid w:val="005B7D69"/>
    <w:rsid w:val="005C11AD"/>
    <w:rsid w:val="005C3F58"/>
    <w:rsid w:val="005C6B49"/>
    <w:rsid w:val="005D0126"/>
    <w:rsid w:val="005D6BB1"/>
    <w:rsid w:val="005E1830"/>
    <w:rsid w:val="005E386C"/>
    <w:rsid w:val="005E50AA"/>
    <w:rsid w:val="005E6B41"/>
    <w:rsid w:val="005F53E8"/>
    <w:rsid w:val="005F665D"/>
    <w:rsid w:val="00601B5D"/>
    <w:rsid w:val="00606991"/>
    <w:rsid w:val="00620B4D"/>
    <w:rsid w:val="006236A4"/>
    <w:rsid w:val="0062490F"/>
    <w:rsid w:val="00637565"/>
    <w:rsid w:val="00642106"/>
    <w:rsid w:val="00642E30"/>
    <w:rsid w:val="0065116A"/>
    <w:rsid w:val="0065583D"/>
    <w:rsid w:val="00655901"/>
    <w:rsid w:val="0066019D"/>
    <w:rsid w:val="00665D3D"/>
    <w:rsid w:val="00667643"/>
    <w:rsid w:val="00672ACD"/>
    <w:rsid w:val="006730BD"/>
    <w:rsid w:val="00676391"/>
    <w:rsid w:val="00682C5B"/>
    <w:rsid w:val="00684DA3"/>
    <w:rsid w:val="006948B4"/>
    <w:rsid w:val="006A3EAB"/>
    <w:rsid w:val="006B3B41"/>
    <w:rsid w:val="006B4576"/>
    <w:rsid w:val="006C4B79"/>
    <w:rsid w:val="006D2500"/>
    <w:rsid w:val="006D2F5C"/>
    <w:rsid w:val="006D536B"/>
    <w:rsid w:val="006E0C8E"/>
    <w:rsid w:val="006E603A"/>
    <w:rsid w:val="006E6999"/>
    <w:rsid w:val="006E76A5"/>
    <w:rsid w:val="006F2EA0"/>
    <w:rsid w:val="006F2F4E"/>
    <w:rsid w:val="006F4457"/>
    <w:rsid w:val="006F5050"/>
    <w:rsid w:val="006F6E6F"/>
    <w:rsid w:val="006F6EA3"/>
    <w:rsid w:val="006F79BB"/>
    <w:rsid w:val="00702225"/>
    <w:rsid w:val="0070246B"/>
    <w:rsid w:val="0070786F"/>
    <w:rsid w:val="00726471"/>
    <w:rsid w:val="0073751F"/>
    <w:rsid w:val="00744EB3"/>
    <w:rsid w:val="0074748F"/>
    <w:rsid w:val="007475F3"/>
    <w:rsid w:val="007527A2"/>
    <w:rsid w:val="00754DFA"/>
    <w:rsid w:val="00757CA0"/>
    <w:rsid w:val="00760657"/>
    <w:rsid w:val="00761C58"/>
    <w:rsid w:val="00786221"/>
    <w:rsid w:val="0079018B"/>
    <w:rsid w:val="007906B4"/>
    <w:rsid w:val="00792DA3"/>
    <w:rsid w:val="00796A7F"/>
    <w:rsid w:val="007A1373"/>
    <w:rsid w:val="007A231B"/>
    <w:rsid w:val="007B2CC4"/>
    <w:rsid w:val="007B374E"/>
    <w:rsid w:val="007B6C3E"/>
    <w:rsid w:val="007D0217"/>
    <w:rsid w:val="007D181E"/>
    <w:rsid w:val="007D59EF"/>
    <w:rsid w:val="007D65EB"/>
    <w:rsid w:val="007D77EA"/>
    <w:rsid w:val="007E12F1"/>
    <w:rsid w:val="007E1697"/>
    <w:rsid w:val="007E17B9"/>
    <w:rsid w:val="007E39C6"/>
    <w:rsid w:val="007E4AAD"/>
    <w:rsid w:val="007E5035"/>
    <w:rsid w:val="007E51DC"/>
    <w:rsid w:val="008003C5"/>
    <w:rsid w:val="00802181"/>
    <w:rsid w:val="00802AEE"/>
    <w:rsid w:val="00806966"/>
    <w:rsid w:val="00810DCB"/>
    <w:rsid w:val="00811592"/>
    <w:rsid w:val="00815790"/>
    <w:rsid w:val="00815894"/>
    <w:rsid w:val="008206BE"/>
    <w:rsid w:val="00820B0A"/>
    <w:rsid w:val="00825DD7"/>
    <w:rsid w:val="00827591"/>
    <w:rsid w:val="00834B61"/>
    <w:rsid w:val="00837CD1"/>
    <w:rsid w:val="0085010B"/>
    <w:rsid w:val="008535E8"/>
    <w:rsid w:val="00853ED1"/>
    <w:rsid w:val="008552F9"/>
    <w:rsid w:val="008644AC"/>
    <w:rsid w:val="00874EA4"/>
    <w:rsid w:val="00877090"/>
    <w:rsid w:val="00880FC0"/>
    <w:rsid w:val="00893C49"/>
    <w:rsid w:val="00893D1E"/>
    <w:rsid w:val="008B40FC"/>
    <w:rsid w:val="008B5314"/>
    <w:rsid w:val="008C0784"/>
    <w:rsid w:val="008C2B2D"/>
    <w:rsid w:val="008C4E0E"/>
    <w:rsid w:val="008D0E8E"/>
    <w:rsid w:val="008D3092"/>
    <w:rsid w:val="008D3313"/>
    <w:rsid w:val="008D75D3"/>
    <w:rsid w:val="008E4BE5"/>
    <w:rsid w:val="008E626E"/>
    <w:rsid w:val="008E66AF"/>
    <w:rsid w:val="008E6CFC"/>
    <w:rsid w:val="008E7234"/>
    <w:rsid w:val="008F64E7"/>
    <w:rsid w:val="0091318D"/>
    <w:rsid w:val="009224A1"/>
    <w:rsid w:val="00927EEC"/>
    <w:rsid w:val="0093140C"/>
    <w:rsid w:val="00933699"/>
    <w:rsid w:val="00934BEB"/>
    <w:rsid w:val="00941A57"/>
    <w:rsid w:val="0096469D"/>
    <w:rsid w:val="00971EDA"/>
    <w:rsid w:val="00972365"/>
    <w:rsid w:val="009811D6"/>
    <w:rsid w:val="009823E5"/>
    <w:rsid w:val="00983A1C"/>
    <w:rsid w:val="009A21B5"/>
    <w:rsid w:val="009C175D"/>
    <w:rsid w:val="009C46D8"/>
    <w:rsid w:val="009D2B0F"/>
    <w:rsid w:val="009D549B"/>
    <w:rsid w:val="009D6F77"/>
    <w:rsid w:val="009D7A73"/>
    <w:rsid w:val="009E0796"/>
    <w:rsid w:val="009E2CE8"/>
    <w:rsid w:val="009E5D0C"/>
    <w:rsid w:val="009F6A76"/>
    <w:rsid w:val="00A02950"/>
    <w:rsid w:val="00A12323"/>
    <w:rsid w:val="00A13BAA"/>
    <w:rsid w:val="00A15348"/>
    <w:rsid w:val="00A212B1"/>
    <w:rsid w:val="00A246C4"/>
    <w:rsid w:val="00A27C7B"/>
    <w:rsid w:val="00A36482"/>
    <w:rsid w:val="00A54176"/>
    <w:rsid w:val="00A66E09"/>
    <w:rsid w:val="00A732E1"/>
    <w:rsid w:val="00A759C0"/>
    <w:rsid w:val="00A82746"/>
    <w:rsid w:val="00A8372C"/>
    <w:rsid w:val="00A9172B"/>
    <w:rsid w:val="00A92241"/>
    <w:rsid w:val="00A96744"/>
    <w:rsid w:val="00AA27FB"/>
    <w:rsid w:val="00AA36BE"/>
    <w:rsid w:val="00AB16D8"/>
    <w:rsid w:val="00AB3982"/>
    <w:rsid w:val="00AC5E90"/>
    <w:rsid w:val="00AD5AA5"/>
    <w:rsid w:val="00AD72D9"/>
    <w:rsid w:val="00AE3939"/>
    <w:rsid w:val="00AF0617"/>
    <w:rsid w:val="00AF1155"/>
    <w:rsid w:val="00AF40E8"/>
    <w:rsid w:val="00B03708"/>
    <w:rsid w:val="00B073FB"/>
    <w:rsid w:val="00B1723A"/>
    <w:rsid w:val="00B17CEC"/>
    <w:rsid w:val="00B22F5E"/>
    <w:rsid w:val="00B2333E"/>
    <w:rsid w:val="00B244EC"/>
    <w:rsid w:val="00B24F09"/>
    <w:rsid w:val="00B30770"/>
    <w:rsid w:val="00B31326"/>
    <w:rsid w:val="00B36549"/>
    <w:rsid w:val="00B545B3"/>
    <w:rsid w:val="00B621F1"/>
    <w:rsid w:val="00B66D50"/>
    <w:rsid w:val="00B77720"/>
    <w:rsid w:val="00B819E6"/>
    <w:rsid w:val="00B84DB3"/>
    <w:rsid w:val="00BC0758"/>
    <w:rsid w:val="00BC400D"/>
    <w:rsid w:val="00BD5AE7"/>
    <w:rsid w:val="00BD6339"/>
    <w:rsid w:val="00BE00F9"/>
    <w:rsid w:val="00BE617D"/>
    <w:rsid w:val="00C06B5F"/>
    <w:rsid w:val="00C148D6"/>
    <w:rsid w:val="00C14A63"/>
    <w:rsid w:val="00C15437"/>
    <w:rsid w:val="00C2124E"/>
    <w:rsid w:val="00C22FD9"/>
    <w:rsid w:val="00C2439C"/>
    <w:rsid w:val="00C36FDB"/>
    <w:rsid w:val="00C43785"/>
    <w:rsid w:val="00C500C0"/>
    <w:rsid w:val="00C509A2"/>
    <w:rsid w:val="00C54478"/>
    <w:rsid w:val="00C62E26"/>
    <w:rsid w:val="00C80311"/>
    <w:rsid w:val="00C94783"/>
    <w:rsid w:val="00CA4601"/>
    <w:rsid w:val="00CA57BE"/>
    <w:rsid w:val="00CB00B7"/>
    <w:rsid w:val="00CC5348"/>
    <w:rsid w:val="00CC7DEA"/>
    <w:rsid w:val="00CD1D83"/>
    <w:rsid w:val="00CD4776"/>
    <w:rsid w:val="00CE48B2"/>
    <w:rsid w:val="00CE75D4"/>
    <w:rsid w:val="00CF09C5"/>
    <w:rsid w:val="00CF1C8D"/>
    <w:rsid w:val="00CF4399"/>
    <w:rsid w:val="00CF5C0F"/>
    <w:rsid w:val="00CF7E26"/>
    <w:rsid w:val="00D01353"/>
    <w:rsid w:val="00D04F3B"/>
    <w:rsid w:val="00D0605E"/>
    <w:rsid w:val="00D14A7D"/>
    <w:rsid w:val="00D16175"/>
    <w:rsid w:val="00D22B09"/>
    <w:rsid w:val="00D24D58"/>
    <w:rsid w:val="00D336D0"/>
    <w:rsid w:val="00D55729"/>
    <w:rsid w:val="00D6511D"/>
    <w:rsid w:val="00D70E3A"/>
    <w:rsid w:val="00D72277"/>
    <w:rsid w:val="00D7747A"/>
    <w:rsid w:val="00D932B1"/>
    <w:rsid w:val="00DA1EE4"/>
    <w:rsid w:val="00DA1F07"/>
    <w:rsid w:val="00DC0231"/>
    <w:rsid w:val="00DC13EC"/>
    <w:rsid w:val="00DC642B"/>
    <w:rsid w:val="00DD52E3"/>
    <w:rsid w:val="00DE40AE"/>
    <w:rsid w:val="00DE691C"/>
    <w:rsid w:val="00DF0A2C"/>
    <w:rsid w:val="00DF3799"/>
    <w:rsid w:val="00DF7790"/>
    <w:rsid w:val="00E060C3"/>
    <w:rsid w:val="00E23569"/>
    <w:rsid w:val="00E2357A"/>
    <w:rsid w:val="00E25235"/>
    <w:rsid w:val="00E31653"/>
    <w:rsid w:val="00E31D1D"/>
    <w:rsid w:val="00E3724F"/>
    <w:rsid w:val="00E40FE6"/>
    <w:rsid w:val="00E42400"/>
    <w:rsid w:val="00E4747D"/>
    <w:rsid w:val="00E5633F"/>
    <w:rsid w:val="00E57552"/>
    <w:rsid w:val="00E76EE4"/>
    <w:rsid w:val="00E86F3C"/>
    <w:rsid w:val="00E95D7A"/>
    <w:rsid w:val="00EA128F"/>
    <w:rsid w:val="00EA529B"/>
    <w:rsid w:val="00EB078C"/>
    <w:rsid w:val="00EB216A"/>
    <w:rsid w:val="00EB3614"/>
    <w:rsid w:val="00EB56DA"/>
    <w:rsid w:val="00EB6D84"/>
    <w:rsid w:val="00EC605A"/>
    <w:rsid w:val="00EC7EB3"/>
    <w:rsid w:val="00EF5AE0"/>
    <w:rsid w:val="00F14C16"/>
    <w:rsid w:val="00F21472"/>
    <w:rsid w:val="00F22069"/>
    <w:rsid w:val="00F26149"/>
    <w:rsid w:val="00F35F8E"/>
    <w:rsid w:val="00F537F0"/>
    <w:rsid w:val="00F57E23"/>
    <w:rsid w:val="00F60E71"/>
    <w:rsid w:val="00F6294E"/>
    <w:rsid w:val="00F64790"/>
    <w:rsid w:val="00F70487"/>
    <w:rsid w:val="00F75ED4"/>
    <w:rsid w:val="00F802F7"/>
    <w:rsid w:val="00F8333F"/>
    <w:rsid w:val="00F9051E"/>
    <w:rsid w:val="00FA4A09"/>
    <w:rsid w:val="00FB1954"/>
    <w:rsid w:val="00FB198C"/>
    <w:rsid w:val="00FC12B9"/>
    <w:rsid w:val="00FC2F48"/>
    <w:rsid w:val="00FC3A13"/>
    <w:rsid w:val="00FF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5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13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40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07F"/>
  </w:style>
  <w:style w:type="paragraph" w:styleId="a9">
    <w:name w:val="footer"/>
    <w:basedOn w:val="a"/>
    <w:link w:val="aa"/>
    <w:uiPriority w:val="99"/>
    <w:unhideWhenUsed/>
    <w:rsid w:val="003D40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5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13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40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07F"/>
  </w:style>
  <w:style w:type="paragraph" w:styleId="a9">
    <w:name w:val="footer"/>
    <w:basedOn w:val="a"/>
    <w:link w:val="aa"/>
    <w:uiPriority w:val="99"/>
    <w:unhideWhenUsed/>
    <w:rsid w:val="003D40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F42F-A57E-4DDA-B66C-B8FD7BED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IT推進課</cp:lastModifiedBy>
  <cp:revision>32</cp:revision>
  <cp:lastPrinted>2015-02-23T02:04:00Z</cp:lastPrinted>
  <dcterms:created xsi:type="dcterms:W3CDTF">2014-08-22T02:28:00Z</dcterms:created>
  <dcterms:modified xsi:type="dcterms:W3CDTF">2015-04-20T13:19:00Z</dcterms:modified>
</cp:coreProperties>
</file>